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B9" w:rsidRPr="00A811B9" w:rsidRDefault="00A811B9" w:rsidP="009A36E6">
      <w:pPr>
        <w:spacing w:before="240" w:beforeAutospacing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811B9">
        <w:rPr>
          <w:rFonts w:ascii="Times New Roman" w:hAnsi="Times New Roman" w:cs="Times New Roman"/>
          <w:b/>
          <w:bCs/>
          <w:sz w:val="44"/>
          <w:szCs w:val="44"/>
        </w:rPr>
        <w:t xml:space="preserve">Govt. College </w:t>
      </w:r>
      <w:proofErr w:type="spellStart"/>
      <w:r w:rsidRPr="00A811B9">
        <w:rPr>
          <w:rFonts w:ascii="Times New Roman" w:hAnsi="Times New Roman" w:cs="Times New Roman"/>
          <w:b/>
          <w:bCs/>
          <w:sz w:val="44"/>
          <w:szCs w:val="44"/>
        </w:rPr>
        <w:t>Safidon</w:t>
      </w:r>
      <w:proofErr w:type="spellEnd"/>
    </w:p>
    <w:p w:rsidR="00D40291" w:rsidRPr="00A811B9" w:rsidRDefault="00D40291" w:rsidP="00A811B9">
      <w:pPr>
        <w:spacing w:before="240" w:before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 (Session 2023-24)</w:t>
      </w:r>
    </w:p>
    <w:p w:rsidR="00FF1B73" w:rsidRDefault="00FF1B73" w:rsidP="00FF1B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F1B73" w:rsidRPr="00A811B9" w:rsidRDefault="00FF1B73" w:rsidP="00FF1B7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lacement C</w:t>
      </w:r>
      <w:r w:rsidRPr="00A811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ll</w:t>
      </w: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1080"/>
        <w:gridCol w:w="5490"/>
        <w:gridCol w:w="3240"/>
      </w:tblGrid>
      <w:tr w:rsidR="00FF1B73" w:rsidRPr="00E30276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E30276" w:rsidRDefault="00FF1B73" w:rsidP="00F53E0B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E30276" w:rsidRDefault="00FF1B73" w:rsidP="00F53E0B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E30276" w:rsidRDefault="00FF1B73" w:rsidP="00F53E0B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onsumer awareness Drive by TRAI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9/2023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2 Lectures by Dr. R.K.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ingla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7/10/2023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Diwali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Mela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mployability skills Training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11/2023 – 26/11/2023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Lecture by Nodal Officer Sh. Anil Malik (State Child Development Officer) 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1/12/2023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cational tour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s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ilk Plant,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Kand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Jind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7/02/2024</w:t>
            </w:r>
          </w:p>
        </w:tc>
      </w:tr>
      <w:tr w:rsidR="00FF1B73" w:rsidRPr="00A811B9" w:rsidTr="00F53E0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IET Quest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1B73" w:rsidRPr="00A811B9" w:rsidRDefault="00FF1B73" w:rsidP="00F53E0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0/04/2024</w:t>
            </w:r>
          </w:p>
        </w:tc>
      </w:tr>
    </w:tbl>
    <w:p w:rsidR="00FF1B73" w:rsidRPr="00C976B3" w:rsidRDefault="00FF1B73" w:rsidP="00FF1B7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men C</w:t>
      </w:r>
      <w:r w:rsidRPr="00A811B9">
        <w:rPr>
          <w:rFonts w:ascii="Times New Roman" w:hAnsi="Times New Roman" w:cs="Times New Roman"/>
          <w:b/>
          <w:bCs/>
          <w:sz w:val="28"/>
          <w:szCs w:val="28"/>
        </w:rPr>
        <w:t>ell Activities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wareness lecture delivered by block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counsello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Kusalvi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, CH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afido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the topic of Nutrition, sexual health, relationship issues, menstrual hygiene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dated  04/10/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wareness lecture by block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counsello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Kusalvi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, CH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afido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the topic of mental health,  PCOD, PCOS, Drug  addiction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dated 07/11/20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dvocate Lecture by Mr.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Vineet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Agarwal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Advocate Chamber number 35 on the topic of women legal rights and transgender sensitization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programm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also included in the this on dated 25/11/20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Sh.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Naresh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Jagla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psychologist under rehabilitation council of India delivered extension lecture on the topic of mobile addiction, mental health and life skills on dated 02/12/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Celebrated International Girl Child Day on dated 11.10.20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1B9">
        <w:rPr>
          <w:rFonts w:ascii="Times New Roman" w:hAnsi="Times New Roman" w:cs="Times New Roman"/>
          <w:sz w:val="28"/>
          <w:szCs w:val="28"/>
        </w:rPr>
        <w:t>Mehandi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competition on dated 31.10.2023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/>
          <w:sz w:val="28"/>
          <w:szCs w:val="28"/>
          <w:cs/>
        </w:rPr>
        <w:t>सांझी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A811B9">
        <w:rPr>
          <w:rFonts w:ascii="Times New Roman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A811B9">
        <w:rPr>
          <w:rFonts w:ascii="Times New Roman" w:hAnsi="Times New Roman"/>
          <w:sz w:val="28"/>
          <w:szCs w:val="28"/>
          <w:cs/>
        </w:rPr>
        <w:t>निर्माण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One day self Defense training program on dated 4.12.2023 given by Sh.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Kunwa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Singh President </w:t>
      </w:r>
      <w:proofErr w:type="spellStart"/>
      <w:proofErr w:type="gramStart"/>
      <w:r w:rsidRPr="00A811B9">
        <w:rPr>
          <w:rFonts w:ascii="Times New Roman" w:hAnsi="Times New Roman" w:cs="Times New Roman"/>
          <w:sz w:val="28"/>
          <w:szCs w:val="28"/>
        </w:rPr>
        <w:t>hapkido</w:t>
      </w:r>
      <w:proofErr w:type="spellEnd"/>
      <w:proofErr w:type="gramEnd"/>
      <w:r w:rsidRPr="00A811B9">
        <w:rPr>
          <w:rFonts w:ascii="Times New Roman" w:hAnsi="Times New Roman" w:cs="Times New Roman"/>
          <w:sz w:val="28"/>
          <w:szCs w:val="28"/>
        </w:rPr>
        <w:t xml:space="preserve"> sports federation combat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elf defense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afido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>.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lastRenderedPageBreak/>
        <w:t xml:space="preserve">An awareness Lecture delivered by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Tiens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global India limited on the topics of save women's life from silent killer (plastic sanitary napkin) on dated 5/12/2023.</w:t>
      </w:r>
    </w:p>
    <w:p w:rsidR="00FF1B73" w:rsidRPr="00A811B9" w:rsidRDefault="00FF1B73" w:rsidP="00FF1B7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Fine Arts workshop including Collage making, Painting,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Rangoli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, Clay Modeling, Poster making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dated 7/12/2023 to 9/12/2023.</w:t>
      </w:r>
    </w:p>
    <w:p w:rsidR="00FF1B73" w:rsidRPr="00A811B9" w:rsidRDefault="00FF1B73" w:rsidP="00FF1B7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wareness Lecture delivered on dated 22/02/2024 by Sh.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Kusalvi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counsellor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afido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the topic of High BP, Low BP, Sugar, Cancer, good versus bad life style etc.</w:t>
      </w:r>
    </w:p>
    <w:p w:rsidR="00FF1B73" w:rsidRPr="00A811B9" w:rsidRDefault="00FF1B73" w:rsidP="00FF1B73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Speech competition organized with the collaboration with CH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Safidon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the topic of balanced diet, domestic violence, balance lifestyle, role of yoga and exercises </w:t>
      </w:r>
      <w:proofErr w:type="spellStart"/>
      <w:r w:rsidRPr="00A811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811B9">
        <w:rPr>
          <w:rFonts w:ascii="Times New Roman" w:hAnsi="Times New Roman" w:cs="Times New Roman"/>
          <w:sz w:val="28"/>
          <w:szCs w:val="28"/>
        </w:rPr>
        <w:t xml:space="preserve"> on dated 13/03/2024.</w:t>
      </w:r>
    </w:p>
    <w:p w:rsidR="00FF1B73" w:rsidRPr="00A811B9" w:rsidRDefault="00FF1B73" w:rsidP="00FF1B73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Girls Students won the prize in different activities organized by CRSU on the occasion of international Women's day from 4/03/24 to 6/03/24.</w:t>
      </w:r>
    </w:p>
    <w:p w:rsidR="00FF1B73" w:rsidRPr="00A811B9" w:rsidRDefault="00FF1B73" w:rsidP="00FF1B7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n dated</w:t>
      </w:r>
      <w:r>
        <w:rPr>
          <w:rFonts w:ascii="Times New Roman" w:hAnsi="Times New Roman" w:cs="Times New Roman"/>
          <w:sz w:val="28"/>
          <w:szCs w:val="28"/>
        </w:rPr>
        <w:t xml:space="preserve"> 07/03/24 committee celebrated International W</w:t>
      </w:r>
      <w:r w:rsidRPr="00A811B9">
        <w:rPr>
          <w:rFonts w:ascii="Times New Roman" w:hAnsi="Times New Roman" w:cs="Times New Roman"/>
          <w:sz w:val="28"/>
          <w:szCs w:val="28"/>
        </w:rPr>
        <w:t>omen</w:t>
      </w:r>
      <w:r>
        <w:rPr>
          <w:rFonts w:ascii="Times New Roman" w:hAnsi="Times New Roman" w:cs="Times New Roman"/>
          <w:sz w:val="28"/>
          <w:szCs w:val="28"/>
        </w:rPr>
        <w:t>’s D</w:t>
      </w:r>
      <w:r w:rsidRPr="00A811B9">
        <w:rPr>
          <w:rFonts w:ascii="Times New Roman" w:hAnsi="Times New Roman" w:cs="Times New Roman"/>
          <w:sz w:val="28"/>
          <w:szCs w:val="28"/>
        </w:rPr>
        <w:t>ay.</w:t>
      </w:r>
    </w:p>
    <w:p w:rsidR="00FF1B73" w:rsidRPr="00A811B9" w:rsidRDefault="00FF1B73" w:rsidP="00FF1B7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n dated 07/03/24 a Health checkup was organized by BMI measurements</w:t>
      </w:r>
    </w:p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Legal Literacy Cell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1080"/>
        <w:gridCol w:w="6300"/>
        <w:gridCol w:w="2340"/>
      </w:tblGrid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dvocate Lecture on L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gal Rights and Sexual Harassment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5/11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partment </w:t>
      </w:r>
      <w:proofErr w:type="gramStart"/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of  Geography</w:t>
      </w:r>
      <w:proofErr w:type="gramEnd"/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525480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</w:t>
            </w:r>
            <w:r w:rsidR="00D40291"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 visit to HARSA</w:t>
            </w:r>
            <w:r w:rsidR="00ED44C9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Hisar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and Agriculture Metrological Department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Hisar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Geography .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8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ocio –Economic Survey b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  <w:proofErr w:type="spellStart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Geography Sem. 2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from 14/03/2024 To 19/0</w:t>
            </w:r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3/2024 in villages </w:t>
            </w:r>
            <w:proofErr w:type="spellStart"/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>Hatt</w:t>
            </w:r>
            <w:proofErr w:type="spellEnd"/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>Khera</w:t>
            </w:r>
            <w:proofErr w:type="spellEnd"/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hemawati</w:t>
            </w:r>
            <w:proofErr w:type="spellEnd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Bahadurgarh</w:t>
            </w:r>
            <w:proofErr w:type="spellEnd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Budha</w:t>
            </w:r>
            <w:proofErr w:type="spellEnd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Khera</w:t>
            </w:r>
            <w:proofErr w:type="spellEnd"/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4/03/2024 to 19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Social Survey by the students of B.A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year in village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inghpura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afidon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4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A visit to Haryana Space Application Center by students of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Geog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Sem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8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Default="00D40291" w:rsidP="00DF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arth Day celebration </w:t>
            </w:r>
          </w:p>
          <w:p w:rsidR="009A36E6" w:rsidRDefault="009A36E6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91" w:rsidRPr="00A811B9" w:rsidRDefault="00D40291" w:rsidP="009A36E6">
            <w:pPr>
              <w:spacing w:before="0" w:beforeAutospacing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vent = Essay Writing </w:t>
            </w:r>
          </w:p>
          <w:p w:rsidR="00D40291" w:rsidRPr="00A811B9" w:rsidRDefault="00D40291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Poster Making</w:t>
            </w:r>
          </w:p>
          <w:p w:rsidR="009A36E6" w:rsidRDefault="00D40291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A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logan Writing</w:t>
            </w:r>
            <w:r w:rsidR="009A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6E6" w:rsidRPr="00A811B9" w:rsidRDefault="009A36E6" w:rsidP="009A36E6">
            <w:pPr>
              <w:spacing w:before="0" w:beforeAutospacing="0" w:line="240" w:lineRule="auto"/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2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One </w:t>
            </w:r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day seminar on Geo-informatics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technique by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jay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Hooda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co-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ordinator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Skyline Geo-informatics Institute </w:t>
            </w:r>
            <w:proofErr w:type="spellStart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Rohtak</w:t>
            </w:r>
            <w:proofErr w:type="spellEnd"/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02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One day Extension Lecture on the topic of ‘’Evolution of Species and Environment Adaptation” by Dr. Anil Sharma.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nder Studies Society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E6128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eminar cum workshop about R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agging and Child Marriag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1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Motivational Movie Screening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8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elebrated International Girl Child day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1/10/2023</w:t>
            </w:r>
          </w:p>
        </w:tc>
      </w:tr>
    </w:tbl>
    <w:p w:rsidR="00C976B3" w:rsidRDefault="00C976B3" w:rsidP="00A15352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</w:p>
    <w:p w:rsidR="00D40291" w:rsidRPr="00346940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D40291" w:rsidRPr="00346940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586E71" w:rsidRPr="00346940" w:rsidRDefault="00586E71" w:rsidP="00586E71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D42A08" w:rsidRPr="00E5783F" w:rsidRDefault="00D42A08" w:rsidP="00D42A08">
      <w:pPr>
        <w:pStyle w:val="ListParagraph"/>
        <w:jc w:val="both"/>
        <w:rPr>
          <w:rFonts w:ascii="Times New Roman" w:eastAsia="Calibri" w:hAnsi="Times New Roman" w:cs="Times New Roman"/>
          <w:sz w:val="4"/>
          <w:szCs w:val="4"/>
        </w:rPr>
      </w:pPr>
    </w:p>
    <w:sectPr w:rsidR="00D42A08" w:rsidRPr="00E5783F" w:rsidSect="00346940">
      <w:headerReference w:type="default" r:id="rId9"/>
      <w:pgSz w:w="12240" w:h="15840" w:code="1"/>
      <w:pgMar w:top="360" w:right="864" w:bottom="446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52" w:rsidRDefault="00C64752" w:rsidP="00861A39">
      <w:pPr>
        <w:spacing w:before="0" w:after="0" w:line="240" w:lineRule="auto"/>
      </w:pPr>
      <w:r>
        <w:separator/>
      </w:r>
    </w:p>
  </w:endnote>
  <w:endnote w:type="continuationSeparator" w:id="0">
    <w:p w:rsidR="00C64752" w:rsidRDefault="00C64752" w:rsidP="00861A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</w:font>
  <w:font w:name="等线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52" w:rsidRDefault="00C64752" w:rsidP="00861A39">
      <w:pPr>
        <w:spacing w:before="0" w:after="0" w:line="240" w:lineRule="auto"/>
      </w:pPr>
      <w:r>
        <w:separator/>
      </w:r>
    </w:p>
  </w:footnote>
  <w:footnote w:type="continuationSeparator" w:id="0">
    <w:p w:rsidR="00C64752" w:rsidRDefault="00C64752" w:rsidP="00861A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193"/>
      <w:docPartObj>
        <w:docPartGallery w:val="Page Numbers (Top of Page)"/>
        <w:docPartUnique/>
      </w:docPartObj>
    </w:sdtPr>
    <w:sdtEndPr/>
    <w:sdtContent>
      <w:p w:rsidR="00991C3F" w:rsidRDefault="00916A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C3F" w:rsidRDefault="00991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069"/>
    <w:multiLevelType w:val="hybridMultilevel"/>
    <w:tmpl w:val="222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5DEA"/>
    <w:multiLevelType w:val="hybridMultilevel"/>
    <w:tmpl w:val="295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3E3"/>
    <w:multiLevelType w:val="hybridMultilevel"/>
    <w:tmpl w:val="7F904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A95E51"/>
    <w:multiLevelType w:val="multilevel"/>
    <w:tmpl w:val="4E0EE4F8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abstractNum w:abstractNumId="4">
    <w:nsid w:val="68EC79EF"/>
    <w:multiLevelType w:val="hybridMultilevel"/>
    <w:tmpl w:val="26A86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4F6584"/>
    <w:multiLevelType w:val="multilevel"/>
    <w:tmpl w:val="2FFE86D8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91"/>
    <w:rsid w:val="000120F0"/>
    <w:rsid w:val="00025966"/>
    <w:rsid w:val="00055ED7"/>
    <w:rsid w:val="00076750"/>
    <w:rsid w:val="0008757D"/>
    <w:rsid w:val="000A3631"/>
    <w:rsid w:val="000B4D18"/>
    <w:rsid w:val="000C02E3"/>
    <w:rsid w:val="000E6C39"/>
    <w:rsid w:val="00137B42"/>
    <w:rsid w:val="001539EA"/>
    <w:rsid w:val="001B12AC"/>
    <w:rsid w:val="00200C5A"/>
    <w:rsid w:val="00227610"/>
    <w:rsid w:val="0025776D"/>
    <w:rsid w:val="002659D4"/>
    <w:rsid w:val="00292165"/>
    <w:rsid w:val="002A679A"/>
    <w:rsid w:val="0034314B"/>
    <w:rsid w:val="00346940"/>
    <w:rsid w:val="00363469"/>
    <w:rsid w:val="003A18D6"/>
    <w:rsid w:val="0041284B"/>
    <w:rsid w:val="00525480"/>
    <w:rsid w:val="00540158"/>
    <w:rsid w:val="0058109A"/>
    <w:rsid w:val="0058191B"/>
    <w:rsid w:val="00586E71"/>
    <w:rsid w:val="00587272"/>
    <w:rsid w:val="00596CC7"/>
    <w:rsid w:val="005A1925"/>
    <w:rsid w:val="005E6535"/>
    <w:rsid w:val="006408E9"/>
    <w:rsid w:val="00694438"/>
    <w:rsid w:val="006E374B"/>
    <w:rsid w:val="006E4F6F"/>
    <w:rsid w:val="006F5C23"/>
    <w:rsid w:val="0071544F"/>
    <w:rsid w:val="0077533D"/>
    <w:rsid w:val="0077742C"/>
    <w:rsid w:val="00796D2B"/>
    <w:rsid w:val="007A3698"/>
    <w:rsid w:val="007A3D26"/>
    <w:rsid w:val="008178AC"/>
    <w:rsid w:val="00861A39"/>
    <w:rsid w:val="00916AE6"/>
    <w:rsid w:val="0093646A"/>
    <w:rsid w:val="00946263"/>
    <w:rsid w:val="00946C27"/>
    <w:rsid w:val="00953237"/>
    <w:rsid w:val="00991C3F"/>
    <w:rsid w:val="009A36E6"/>
    <w:rsid w:val="009E6128"/>
    <w:rsid w:val="009E7C21"/>
    <w:rsid w:val="009F68FF"/>
    <w:rsid w:val="00A15352"/>
    <w:rsid w:val="00A66D74"/>
    <w:rsid w:val="00A811B9"/>
    <w:rsid w:val="00AD5657"/>
    <w:rsid w:val="00AE4758"/>
    <w:rsid w:val="00B34062"/>
    <w:rsid w:val="00B84B7D"/>
    <w:rsid w:val="00BD19B1"/>
    <w:rsid w:val="00BF37C9"/>
    <w:rsid w:val="00C2767D"/>
    <w:rsid w:val="00C64752"/>
    <w:rsid w:val="00C91BF8"/>
    <w:rsid w:val="00C976B3"/>
    <w:rsid w:val="00D23489"/>
    <w:rsid w:val="00D40291"/>
    <w:rsid w:val="00D42A08"/>
    <w:rsid w:val="00D73481"/>
    <w:rsid w:val="00D752EF"/>
    <w:rsid w:val="00D942EC"/>
    <w:rsid w:val="00DD2F2E"/>
    <w:rsid w:val="00DD6906"/>
    <w:rsid w:val="00DF7013"/>
    <w:rsid w:val="00E15DEA"/>
    <w:rsid w:val="00E30276"/>
    <w:rsid w:val="00E50271"/>
    <w:rsid w:val="00E5783F"/>
    <w:rsid w:val="00ED44C9"/>
    <w:rsid w:val="00EF22D7"/>
    <w:rsid w:val="00F53B6D"/>
    <w:rsid w:val="00F553C3"/>
    <w:rsid w:val="00FC4F8B"/>
    <w:rsid w:val="00FD6EA2"/>
    <w:rsid w:val="00FE2E2F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91"/>
    <w:pPr>
      <w:spacing w:before="100" w:beforeAutospacing="1" w:line="273" w:lineRule="auto"/>
    </w:pPr>
    <w:rPr>
      <w:rFonts w:ascii="Calibri" w:eastAsia="Times New Roman" w:hAnsi="Calibri" w:cs="Mangal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6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653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40291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D40291"/>
    <w:pPr>
      <w:spacing w:after="0" w:line="240" w:lineRule="auto"/>
    </w:pPr>
    <w:rPr>
      <w:rFonts w:ascii="Times New Roman" w:eastAsia="Aptos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A39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1A39"/>
    <w:rPr>
      <w:rFonts w:ascii="Calibri" w:eastAsia="Times New Roman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61A39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1A39"/>
    <w:rPr>
      <w:rFonts w:ascii="Calibri" w:eastAsia="Times New Roman" w:hAnsi="Calibri"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65A8-3C21-4039-B23A-9BE30B4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80</cp:revision>
  <cp:lastPrinted>2024-09-21T07:38:00Z</cp:lastPrinted>
  <dcterms:created xsi:type="dcterms:W3CDTF">2024-05-31T08:49:00Z</dcterms:created>
  <dcterms:modified xsi:type="dcterms:W3CDTF">2025-09-28T12:23:00Z</dcterms:modified>
</cp:coreProperties>
</file>